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66" w:rsidRPr="00040F66" w:rsidRDefault="00040F66" w:rsidP="00040F6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40F66">
        <w:rPr>
          <w:rFonts w:ascii="Times New Roman" w:hAnsi="Times New Roman" w:cs="Times New Roman"/>
          <w:b/>
        </w:rPr>
        <w:t>ICAR-NATIONAL BUREAU OF ANIMAL GENETIC RESOURCES</w:t>
      </w:r>
    </w:p>
    <w:p w:rsidR="00040F66" w:rsidRPr="00040F66" w:rsidRDefault="00040F66" w:rsidP="00040F66">
      <w:pPr>
        <w:tabs>
          <w:tab w:val="center" w:pos="451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F66">
        <w:rPr>
          <w:rFonts w:ascii="Times New Roman" w:hAnsi="Times New Roman" w:cs="Times New Roman"/>
          <w:b/>
        </w:rPr>
        <w:t>KARNAL</w:t>
      </w:r>
      <w:r w:rsidRPr="00040F66">
        <w:rPr>
          <w:rFonts w:ascii="Times New Roman" w:hAnsi="Times New Roman" w:cs="Times New Roman"/>
          <w:b/>
        </w:rPr>
        <w:noBreakHyphen/>
        <w:t>132001 (HARYANA)</w:t>
      </w:r>
    </w:p>
    <w:p w:rsidR="00040F66" w:rsidRPr="00040F66" w:rsidRDefault="00040F66" w:rsidP="00040F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0F66" w:rsidRPr="00040F66" w:rsidRDefault="00040F66" w:rsidP="00040F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F66">
        <w:rPr>
          <w:rFonts w:ascii="Times New Roman" w:hAnsi="Times New Roman" w:cs="Times New Roman"/>
        </w:rPr>
        <w:t>BREED DESCRIPTOR for REGISTRATION</w:t>
      </w:r>
    </w:p>
    <w:p w:rsidR="00040F66" w:rsidRPr="00040F66" w:rsidRDefault="00040F66" w:rsidP="00040F66">
      <w:pPr>
        <w:tabs>
          <w:tab w:val="left" w:pos="-1440"/>
          <w:tab w:val="left" w:pos="-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0F66" w:rsidRPr="00040F66" w:rsidRDefault="00040F66" w:rsidP="00040F66">
      <w:pPr>
        <w:tabs>
          <w:tab w:val="left" w:pos="360"/>
          <w:tab w:val="left" w:pos="720"/>
          <w:tab w:val="left" w:pos="1080"/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F66">
        <w:rPr>
          <w:rFonts w:ascii="Times New Roman" w:hAnsi="Times New Roman" w:cs="Times New Roman"/>
          <w:b/>
          <w:i/>
        </w:rPr>
        <w:t xml:space="preserve">Species: </w:t>
      </w:r>
      <w:r w:rsidRPr="00B91403">
        <w:rPr>
          <w:rFonts w:ascii="Times New Roman" w:hAnsi="Times New Roman" w:cs="Times New Roman"/>
          <w:b/>
          <w:sz w:val="24"/>
          <w:szCs w:val="24"/>
        </w:rPr>
        <w:t>DONKEY</w:t>
      </w:r>
    </w:p>
    <w:p w:rsidR="00040F66" w:rsidRDefault="00040F66" w:rsidP="006D7418">
      <w:pPr>
        <w:pStyle w:val="ListParagraph"/>
        <w:tabs>
          <w:tab w:val="left" w:pos="360"/>
          <w:tab w:val="left" w:pos="720"/>
          <w:tab w:val="left" w:pos="1080"/>
          <w:tab w:val="left" w:pos="5040"/>
        </w:tabs>
        <w:ind w:left="0"/>
        <w:jc w:val="both"/>
        <w:rPr>
          <w:b/>
          <w:bCs/>
        </w:rPr>
      </w:pPr>
    </w:p>
    <w:p w:rsidR="00CB15EB" w:rsidRPr="00B91403" w:rsidRDefault="00CB15EB" w:rsidP="006D7418">
      <w:pPr>
        <w:pStyle w:val="ListParagraph"/>
        <w:tabs>
          <w:tab w:val="left" w:pos="360"/>
          <w:tab w:val="left" w:pos="720"/>
          <w:tab w:val="left" w:pos="1080"/>
          <w:tab w:val="left" w:pos="5040"/>
        </w:tabs>
        <w:ind w:left="0"/>
        <w:jc w:val="both"/>
        <w:rPr>
          <w:b/>
          <w:bCs/>
        </w:rPr>
      </w:pPr>
      <w:r w:rsidRPr="00B91403">
        <w:rPr>
          <w:b/>
          <w:bCs/>
        </w:rPr>
        <w:t xml:space="preserve">I. </w:t>
      </w:r>
      <w:r w:rsidR="006D7418">
        <w:rPr>
          <w:b/>
          <w:bCs/>
        </w:rPr>
        <w:tab/>
      </w:r>
      <w:r w:rsidR="006D7418" w:rsidRPr="00B91403">
        <w:rPr>
          <w:b/>
          <w:bCs/>
        </w:rPr>
        <w:t>GENERAL DESCRIPTION</w:t>
      </w:r>
    </w:p>
    <w:p w:rsidR="00CB15EB" w:rsidRPr="00B91403" w:rsidRDefault="00CB15EB" w:rsidP="006D7418">
      <w:pPr>
        <w:pStyle w:val="ListParagraph"/>
        <w:tabs>
          <w:tab w:val="left" w:pos="720"/>
          <w:tab w:val="left" w:pos="1080"/>
          <w:tab w:val="left" w:pos="5040"/>
        </w:tabs>
        <w:ind w:left="0"/>
        <w:jc w:val="both"/>
        <w:rPr>
          <w:b/>
          <w:bCs/>
        </w:rPr>
      </w:pPr>
    </w:p>
    <w:p w:rsidR="00CB15EB" w:rsidRPr="00BA2171" w:rsidRDefault="00CB15EB" w:rsidP="006D741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hanging="720"/>
        <w:jc w:val="both"/>
      </w:pPr>
      <w:r w:rsidRPr="00BA2171">
        <w:rPr>
          <w:bCs/>
        </w:rPr>
        <w:t>Name of the breed</w:t>
      </w:r>
      <w:r w:rsidRPr="00BA2171">
        <w:t xml:space="preserve"> </w:t>
      </w:r>
      <w:r w:rsidRPr="00BA2171">
        <w:tab/>
      </w:r>
    </w:p>
    <w:p w:rsidR="00CB15EB" w:rsidRPr="00B91403" w:rsidRDefault="00CB15EB" w:rsidP="006D741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hanging="720"/>
        <w:jc w:val="both"/>
      </w:pPr>
      <w:r w:rsidRPr="00B91403">
        <w:rPr>
          <w:bCs/>
        </w:rPr>
        <w:t>Synonyms</w:t>
      </w:r>
      <w:r w:rsidRPr="00B91403">
        <w:t xml:space="preserve"> </w:t>
      </w:r>
      <w:r w:rsidRPr="00B91403">
        <w:tab/>
      </w:r>
    </w:p>
    <w:p w:rsidR="00CB15EB" w:rsidRPr="00B91403" w:rsidRDefault="00CB15EB" w:rsidP="006D741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left="5040" w:hanging="5040"/>
        <w:jc w:val="both"/>
      </w:pPr>
      <w:r w:rsidRPr="00B91403">
        <w:rPr>
          <w:bCs/>
        </w:rPr>
        <w:t>Background of the such name</w:t>
      </w:r>
      <w:r w:rsidRPr="00B91403">
        <w:t xml:space="preserve"> </w:t>
      </w:r>
      <w:r w:rsidRPr="00B91403">
        <w:tab/>
      </w:r>
    </w:p>
    <w:p w:rsidR="00CB15EB" w:rsidRPr="00B91403" w:rsidRDefault="00CB15EB" w:rsidP="006D741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left="5040" w:hanging="5040"/>
        <w:jc w:val="both"/>
        <w:rPr>
          <w:bCs/>
        </w:rPr>
      </w:pPr>
      <w:r w:rsidRPr="00B91403">
        <w:rPr>
          <w:bCs/>
        </w:rPr>
        <w:t>Since when the breed is known</w:t>
      </w:r>
      <w:r w:rsidRPr="00B91403">
        <w:t xml:space="preserve"> </w:t>
      </w:r>
      <w:r w:rsidRPr="00B91403">
        <w:tab/>
      </w:r>
    </w:p>
    <w:p w:rsidR="00CB15EB" w:rsidRPr="00B91403" w:rsidRDefault="00CB15EB" w:rsidP="00B9140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hanging="720"/>
        <w:jc w:val="both"/>
      </w:pPr>
      <w:r w:rsidRPr="00B91403">
        <w:rPr>
          <w:bCs/>
        </w:rPr>
        <w:t>Strains (or within breed types)</w:t>
      </w:r>
      <w:r w:rsidRPr="00B91403">
        <w:t xml:space="preserve"> </w:t>
      </w:r>
      <w:r w:rsidRPr="00B91403">
        <w:tab/>
      </w:r>
    </w:p>
    <w:p w:rsidR="00B91403" w:rsidRDefault="00CB15EB" w:rsidP="00B9140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left="5040" w:hanging="5040"/>
        <w:jc w:val="both"/>
      </w:pPr>
      <w:r w:rsidRPr="00B91403">
        <w:rPr>
          <w:bCs/>
        </w:rPr>
        <w:t>Most closely related breeds</w:t>
      </w:r>
      <w:r w:rsidRPr="00B91403">
        <w:t xml:space="preserve"> </w:t>
      </w:r>
      <w:r w:rsidRPr="00B91403">
        <w:tab/>
      </w:r>
    </w:p>
    <w:p w:rsidR="00B91403" w:rsidRPr="000D11EF" w:rsidRDefault="00B91403" w:rsidP="00B9140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left="5040" w:hanging="5040"/>
        <w:jc w:val="both"/>
      </w:pPr>
      <w:r w:rsidRPr="000D11EF">
        <w:t xml:space="preserve">a. </w:t>
      </w:r>
      <w:r w:rsidRPr="000D11EF">
        <w:tab/>
        <w:t>Native tract of distribution in</w:t>
      </w:r>
      <w:r w:rsidRPr="000D11EF">
        <w:tab/>
      </w:r>
    </w:p>
    <w:p w:rsidR="00B91403" w:rsidRDefault="00B91403" w:rsidP="00B9140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1EF">
        <w:rPr>
          <w:rFonts w:ascii="Times New Roman" w:hAnsi="Times New Roman" w:cs="Times New Roman"/>
          <w:sz w:val="24"/>
          <w:szCs w:val="24"/>
        </w:rPr>
        <w:tab/>
      </w:r>
      <w:r w:rsidRPr="000D11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11EF">
        <w:rPr>
          <w:rFonts w:ascii="Times New Roman" w:hAnsi="Times New Roman" w:cs="Times New Roman"/>
          <w:sz w:val="24"/>
          <w:szCs w:val="24"/>
        </w:rPr>
        <w:t>terms</w:t>
      </w:r>
      <w:proofErr w:type="gramEnd"/>
      <w:r w:rsidRPr="000D11EF">
        <w:rPr>
          <w:rFonts w:ascii="Times New Roman" w:hAnsi="Times New Roman" w:cs="Times New Roman"/>
          <w:sz w:val="24"/>
          <w:szCs w:val="24"/>
        </w:rPr>
        <w:t xml:space="preserve"> of  longitude and latitude</w:t>
      </w:r>
      <w:r w:rsidRPr="000D11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11EF">
        <w:rPr>
          <w:rFonts w:ascii="Times New Roman" w:hAnsi="Times New Roman" w:cs="Times New Roman"/>
          <w:sz w:val="24"/>
          <w:szCs w:val="24"/>
        </w:rPr>
        <w:tab/>
      </w:r>
    </w:p>
    <w:p w:rsidR="001D4D9A" w:rsidRPr="000D11EF" w:rsidRDefault="001D4D9A" w:rsidP="00B9140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D4D9A">
        <w:rPr>
          <w:rFonts w:ascii="Times New Roman" w:hAnsi="Times New Roman" w:cs="Times New Roman"/>
          <w:sz w:val="24"/>
          <w:szCs w:val="24"/>
        </w:rPr>
        <w:t>Approximate area of distribution (sq km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15EB" w:rsidRPr="00B91403" w:rsidRDefault="00CB15EB" w:rsidP="007D5BA6">
      <w:pPr>
        <w:pStyle w:val="ListParagraph"/>
        <w:tabs>
          <w:tab w:val="left" w:pos="360"/>
          <w:tab w:val="left" w:pos="720"/>
          <w:tab w:val="left" w:pos="1080"/>
          <w:tab w:val="left" w:pos="5040"/>
          <w:tab w:val="left" w:pos="6480"/>
        </w:tabs>
        <w:ind w:left="5040" w:hanging="5040"/>
        <w:jc w:val="both"/>
      </w:pPr>
      <w:r w:rsidRPr="00B91403">
        <w:tab/>
      </w:r>
      <w:r w:rsidR="001D4D9A">
        <w:t>c</w:t>
      </w:r>
      <w:r w:rsidRPr="00B91403">
        <w:t>.</w:t>
      </w:r>
      <w:r w:rsidRPr="00B91403">
        <w:rPr>
          <w:b/>
          <w:bCs/>
        </w:rPr>
        <w:t xml:space="preserve"> </w:t>
      </w:r>
      <w:r w:rsidRPr="00B91403">
        <w:rPr>
          <w:b/>
          <w:bCs/>
        </w:rPr>
        <w:tab/>
      </w:r>
      <w:r w:rsidRPr="00B91403">
        <w:rPr>
          <w:bCs/>
        </w:rPr>
        <w:t>Places</w:t>
      </w:r>
      <w:r w:rsidRPr="00B91403">
        <w:t xml:space="preserve"> </w:t>
      </w:r>
      <w:r w:rsidRPr="00B91403">
        <w:tab/>
      </w:r>
      <w:r w:rsidRPr="00B91403">
        <w:rPr>
          <w:u w:val="single"/>
        </w:rPr>
        <w:t>State</w:t>
      </w:r>
      <w:r w:rsidR="00FB3BB5">
        <w:rPr>
          <w:u w:val="single"/>
        </w:rPr>
        <w:t>(s)</w:t>
      </w:r>
      <w:r w:rsidR="001D4D9A">
        <w:tab/>
      </w:r>
      <w:r w:rsidRPr="00FB3BB5">
        <w:rPr>
          <w:u w:val="single"/>
        </w:rPr>
        <w:t>Di</w:t>
      </w:r>
      <w:r w:rsidRPr="00B91403">
        <w:rPr>
          <w:u w:val="single"/>
        </w:rPr>
        <w:t>strict(s)</w:t>
      </w:r>
      <w:r w:rsidR="007D5BA6" w:rsidRPr="007D5BA6">
        <w:tab/>
      </w:r>
    </w:p>
    <w:p w:rsidR="001D4D9A" w:rsidRPr="000D11EF" w:rsidRDefault="001D4D9A" w:rsidP="001D4D9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left="5040" w:hanging="5040"/>
        <w:jc w:val="both"/>
      </w:pPr>
      <w:r w:rsidRPr="000D11EF">
        <w:t>Estimated population</w:t>
      </w:r>
    </w:p>
    <w:p w:rsidR="001D4D9A" w:rsidRPr="000D11EF" w:rsidRDefault="001D4D9A" w:rsidP="001D4D9A">
      <w:pPr>
        <w:pStyle w:val="ListParagraph"/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5040"/>
          <w:tab w:val="left" w:pos="6480"/>
        </w:tabs>
        <w:ind w:left="360" w:firstLine="0"/>
        <w:rPr>
          <w:color w:val="000000" w:themeColor="text1"/>
        </w:rPr>
      </w:pPr>
      <w:r w:rsidRPr="000D11EF">
        <w:rPr>
          <w:color w:val="000000" w:themeColor="text1"/>
        </w:rPr>
        <w:t>Year of estimation</w:t>
      </w:r>
      <w:r w:rsidRPr="000D11EF">
        <w:rPr>
          <w:color w:val="000000" w:themeColor="text1"/>
        </w:rPr>
        <w:tab/>
      </w:r>
    </w:p>
    <w:p w:rsidR="001D4D9A" w:rsidRDefault="001D4D9A" w:rsidP="001D4D9A">
      <w:pPr>
        <w:pStyle w:val="ListParagraph"/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5040"/>
          <w:tab w:val="left" w:pos="6480"/>
        </w:tabs>
        <w:ind w:left="360" w:firstLine="0"/>
        <w:rPr>
          <w:color w:val="000000" w:themeColor="text1"/>
        </w:rPr>
      </w:pPr>
      <w:r w:rsidRPr="000D11EF">
        <w:rPr>
          <w:color w:val="000000" w:themeColor="text1"/>
        </w:rPr>
        <w:t>Population</w:t>
      </w:r>
      <w:r w:rsidRPr="000D11EF">
        <w:rPr>
          <w:color w:val="000000" w:themeColor="text1"/>
        </w:rPr>
        <w:tab/>
      </w:r>
    </w:p>
    <w:p w:rsidR="00CB15EB" w:rsidRPr="001D4D9A" w:rsidRDefault="001D4D9A" w:rsidP="001D4D9A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5040"/>
          <w:tab w:val="left" w:pos="6480"/>
        </w:tabs>
        <w:ind w:left="5040" w:hanging="4680"/>
        <w:rPr>
          <w:color w:val="000000" w:themeColor="text1"/>
        </w:rPr>
      </w:pPr>
      <w:r w:rsidRPr="001D4D9A">
        <w:rPr>
          <w:color w:val="000000" w:themeColor="text1"/>
        </w:rPr>
        <w:t xml:space="preserve">Source/Reference </w:t>
      </w:r>
      <w:r w:rsidRPr="001D4D9A">
        <w:rPr>
          <w:color w:val="000000" w:themeColor="text1"/>
        </w:rPr>
        <w:tab/>
      </w:r>
    </w:p>
    <w:p w:rsidR="00CB15EB" w:rsidRPr="00B91403" w:rsidRDefault="00CB15EB" w:rsidP="00B9140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left="5040" w:hanging="5040"/>
        <w:jc w:val="both"/>
      </w:pPr>
      <w:r w:rsidRPr="00B91403">
        <w:t xml:space="preserve">a. </w:t>
      </w:r>
      <w:r w:rsidRPr="00B91403">
        <w:tab/>
      </w:r>
      <w:r w:rsidRPr="00B91403">
        <w:rPr>
          <w:bCs/>
        </w:rPr>
        <w:t>Communities responsible for</w:t>
      </w:r>
      <w:r w:rsidRPr="00B91403">
        <w:rPr>
          <w:b/>
          <w:bCs/>
        </w:rPr>
        <w:tab/>
      </w:r>
    </w:p>
    <w:p w:rsidR="00197B03" w:rsidRDefault="00CB15EB" w:rsidP="00197B03">
      <w:pPr>
        <w:pStyle w:val="ListParagraph"/>
        <w:tabs>
          <w:tab w:val="left" w:pos="360"/>
          <w:tab w:val="left" w:pos="720"/>
          <w:tab w:val="left" w:pos="1080"/>
          <w:tab w:val="left" w:pos="5040"/>
        </w:tabs>
        <w:ind w:left="5040" w:hanging="5040"/>
        <w:jc w:val="both"/>
      </w:pPr>
      <w:r w:rsidRPr="00B91403">
        <w:rPr>
          <w:bCs/>
        </w:rPr>
        <w:tab/>
      </w:r>
      <w:r w:rsidRPr="00B91403">
        <w:rPr>
          <w:bCs/>
        </w:rPr>
        <w:tab/>
      </w:r>
      <w:proofErr w:type="gramStart"/>
      <w:r w:rsidRPr="00B91403">
        <w:rPr>
          <w:bCs/>
        </w:rPr>
        <w:t>developing</w:t>
      </w:r>
      <w:proofErr w:type="gramEnd"/>
      <w:r w:rsidRPr="00B91403">
        <w:rPr>
          <w:bCs/>
        </w:rPr>
        <w:t xml:space="preserve"> the breed</w:t>
      </w:r>
      <w:r w:rsidRPr="00B91403">
        <w:t xml:space="preserve"> </w:t>
      </w:r>
      <w:r w:rsidRPr="00B91403">
        <w:tab/>
      </w:r>
    </w:p>
    <w:p w:rsidR="00CB15EB" w:rsidRPr="00197B03" w:rsidRDefault="00CB15EB" w:rsidP="000F08EB">
      <w:pPr>
        <w:pStyle w:val="ListParagraph"/>
        <w:tabs>
          <w:tab w:val="left" w:pos="360"/>
          <w:tab w:val="left" w:pos="720"/>
          <w:tab w:val="left" w:pos="1080"/>
          <w:tab w:val="left" w:pos="5040"/>
        </w:tabs>
        <w:ind w:left="5040" w:hanging="5040"/>
        <w:jc w:val="both"/>
      </w:pPr>
      <w:r w:rsidRPr="00B91403">
        <w:tab/>
        <w:t xml:space="preserve">b. </w:t>
      </w:r>
      <w:r w:rsidRPr="00B91403">
        <w:tab/>
      </w:r>
      <w:r w:rsidRPr="00B91403">
        <w:rPr>
          <w:bCs/>
        </w:rPr>
        <w:t>Description of the community</w:t>
      </w:r>
      <w:r w:rsidRPr="00B91403">
        <w:t xml:space="preserve"> </w:t>
      </w:r>
      <w:r w:rsidRPr="00B91403">
        <w:tab/>
      </w:r>
    </w:p>
    <w:p w:rsidR="00CB15EB" w:rsidRPr="00B91403" w:rsidRDefault="00CB15EB" w:rsidP="00B9140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hanging="720"/>
        <w:jc w:val="both"/>
      </w:pPr>
      <w:r w:rsidRPr="00B91403">
        <w:rPr>
          <w:bCs/>
        </w:rPr>
        <w:t>Herd book register established</w:t>
      </w:r>
      <w:r w:rsidRPr="00B91403">
        <w:t xml:space="preserve">: </w:t>
      </w:r>
      <w:r w:rsidRPr="00B91403">
        <w:tab/>
      </w:r>
    </w:p>
    <w:p w:rsidR="00963536" w:rsidRDefault="00CB15EB" w:rsidP="0096353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890"/>
          <w:tab w:val="left" w:pos="5040"/>
        </w:tabs>
        <w:ind w:left="5040" w:hanging="5040"/>
        <w:jc w:val="both"/>
      </w:pPr>
      <w:r w:rsidRPr="00B91403">
        <w:rPr>
          <w:bCs/>
        </w:rPr>
        <w:t>Stud/herd</w:t>
      </w:r>
      <w:r w:rsidR="00963536">
        <w:rPr>
          <w:bCs/>
        </w:rPr>
        <w:t xml:space="preserve">: </w:t>
      </w:r>
      <w:r w:rsidR="00963536">
        <w:rPr>
          <w:bCs/>
        </w:rPr>
        <w:tab/>
      </w:r>
      <w:r w:rsidR="000F08EB">
        <w:rPr>
          <w:bCs/>
        </w:rPr>
        <w:t>S</w:t>
      </w:r>
      <w:r w:rsidR="00963536">
        <w:t>ize</w:t>
      </w:r>
      <w:r w:rsidR="00963536">
        <w:tab/>
      </w:r>
      <w:r w:rsidR="000F08EB" w:rsidRPr="002B2C1B">
        <w:t>Average</w:t>
      </w:r>
      <w:r w:rsidR="000F08EB">
        <w:t>:</w:t>
      </w:r>
      <w:r w:rsidR="000F08EB">
        <w:tab/>
      </w:r>
      <w:r w:rsidR="00963536">
        <w:t xml:space="preserve">Range: </w:t>
      </w:r>
    </w:p>
    <w:p w:rsidR="00963536" w:rsidRPr="00B91403" w:rsidRDefault="00963536" w:rsidP="00963536">
      <w:pPr>
        <w:pStyle w:val="ListParagraph"/>
        <w:tabs>
          <w:tab w:val="left" w:pos="360"/>
          <w:tab w:val="left" w:pos="720"/>
          <w:tab w:val="left" w:pos="1890"/>
          <w:tab w:val="left" w:pos="5040"/>
        </w:tabs>
        <w:ind w:left="5040" w:hanging="4680"/>
        <w:jc w:val="both"/>
      </w:pPr>
      <w:r>
        <w:tab/>
      </w:r>
      <w:r>
        <w:tab/>
      </w:r>
      <w:r w:rsidR="000F08EB" w:rsidRPr="002B2C1B">
        <w:t>Composition</w:t>
      </w:r>
      <w:r w:rsidR="000F08EB">
        <w:t xml:space="preserve"> (%)</w:t>
      </w:r>
      <w:r w:rsidR="000F08EB">
        <w:tab/>
        <w:t>Jack:</w:t>
      </w:r>
      <w:r w:rsidR="000F08EB">
        <w:tab/>
      </w:r>
      <w:r w:rsidR="000F08EB">
        <w:tab/>
      </w:r>
      <w:r w:rsidRPr="002B2C1B">
        <w:t>Jennet</w:t>
      </w:r>
      <w:r w:rsidR="000F08EB">
        <w:t>:</w:t>
      </w:r>
      <w:r w:rsidR="000F08EB">
        <w:tab/>
      </w:r>
      <w:r w:rsidR="000F08EB">
        <w:tab/>
        <w:t>Foals:</w:t>
      </w:r>
    </w:p>
    <w:p w:rsidR="00747FD8" w:rsidRPr="000F08EB" w:rsidRDefault="00CB15EB" w:rsidP="000F08E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hanging="720"/>
        <w:jc w:val="both"/>
      </w:pPr>
      <w:r w:rsidRPr="00B91403">
        <w:rPr>
          <w:bCs/>
        </w:rPr>
        <w:t>Utility of the breed</w:t>
      </w:r>
      <w:r w:rsidR="00747FD8">
        <w:t xml:space="preserve"> </w:t>
      </w:r>
      <w:r w:rsidR="00747FD8">
        <w:tab/>
      </w:r>
    </w:p>
    <w:p w:rsidR="00225F97" w:rsidRDefault="00CB15EB" w:rsidP="00B3058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5040"/>
        </w:tabs>
        <w:ind w:left="5040" w:hanging="5040"/>
        <w:jc w:val="both"/>
      </w:pPr>
      <w:r w:rsidRPr="00B91403">
        <w:rPr>
          <w:bCs/>
        </w:rPr>
        <w:t>Any other information</w:t>
      </w:r>
    </w:p>
    <w:p w:rsidR="00B3058B" w:rsidRDefault="00B3058B" w:rsidP="006D7418">
      <w:pPr>
        <w:tabs>
          <w:tab w:val="left" w:pos="360"/>
          <w:tab w:val="left" w:pos="720"/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5EB" w:rsidRPr="00B91403" w:rsidRDefault="00CB15EB" w:rsidP="006D7418">
      <w:pPr>
        <w:tabs>
          <w:tab w:val="left" w:pos="360"/>
          <w:tab w:val="left" w:pos="720"/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BA0">
        <w:rPr>
          <w:rFonts w:ascii="Times New Roman" w:hAnsi="Times New Roman" w:cs="Times New Roman"/>
          <w:sz w:val="24"/>
          <w:szCs w:val="24"/>
        </w:rPr>
        <w:t xml:space="preserve">II. </w:t>
      </w:r>
      <w:r w:rsidR="006D7418" w:rsidRPr="00DF6BA0">
        <w:rPr>
          <w:rFonts w:ascii="Times New Roman" w:hAnsi="Times New Roman" w:cs="Times New Roman"/>
          <w:b/>
          <w:bCs/>
          <w:sz w:val="24"/>
          <w:szCs w:val="24"/>
        </w:rPr>
        <w:t>PHYSICAL CHARACTERS</w:t>
      </w:r>
    </w:p>
    <w:p w:rsidR="00CB15EB" w:rsidRDefault="00CB15EB" w:rsidP="00B91403">
      <w:pPr>
        <w:tabs>
          <w:tab w:val="left" w:pos="720"/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F97" w:rsidRPr="00225F97" w:rsidRDefault="00225F97" w:rsidP="004D17A7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0" w:firstLine="0"/>
        <w:jc w:val="both"/>
      </w:pPr>
      <w:r w:rsidRPr="00225F97">
        <w:t>Color</w:t>
      </w:r>
      <w:r w:rsidRPr="00225F97">
        <w:tab/>
      </w:r>
      <w:r w:rsidRPr="00225F97">
        <w:tab/>
      </w:r>
      <w:r w:rsidRPr="004D17A7">
        <w:rPr>
          <w:i/>
        </w:rPr>
        <w:t>Male</w:t>
      </w:r>
      <w:r w:rsidRPr="00225F97">
        <w:tab/>
      </w:r>
      <w:r w:rsidRPr="004D17A7">
        <w:rPr>
          <w:i/>
        </w:rPr>
        <w:t>Female</w:t>
      </w:r>
    </w:p>
    <w:p w:rsidR="00225F97" w:rsidRPr="00225F97" w:rsidRDefault="00225F97" w:rsidP="000F08EB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5040"/>
          <w:tab w:val="left" w:pos="6480"/>
        </w:tabs>
        <w:ind w:left="360" w:firstLine="0"/>
        <w:jc w:val="both"/>
      </w:pPr>
      <w:r>
        <w:t>Coat Color</w:t>
      </w:r>
      <w:r w:rsidRPr="00225F97">
        <w:tab/>
      </w:r>
      <w:r w:rsidRPr="00225F97">
        <w:tab/>
      </w:r>
    </w:p>
    <w:p w:rsidR="00225F97" w:rsidRPr="00225F97" w:rsidRDefault="00225F97" w:rsidP="00202D96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4860"/>
          <w:tab w:val="left" w:pos="6480"/>
        </w:tabs>
        <w:ind w:left="360" w:firstLine="0"/>
        <w:jc w:val="both"/>
      </w:pPr>
      <w:r w:rsidRPr="00225F97">
        <w:rPr>
          <w:bCs/>
        </w:rPr>
        <w:t>Muzzle color</w:t>
      </w:r>
      <w:r>
        <w:tab/>
      </w:r>
    </w:p>
    <w:p w:rsidR="00225F97" w:rsidRPr="00225F97" w:rsidRDefault="00225F97" w:rsidP="00E75FAF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360" w:firstLine="0"/>
        <w:jc w:val="both"/>
      </w:pPr>
      <w:r w:rsidRPr="00225F97">
        <w:rPr>
          <w:bCs/>
        </w:rPr>
        <w:t xml:space="preserve">Eyelid color </w:t>
      </w:r>
    </w:p>
    <w:p w:rsidR="00225F97" w:rsidRPr="00225F97" w:rsidRDefault="00225F97" w:rsidP="00E75FAF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360" w:firstLine="0"/>
        <w:jc w:val="both"/>
      </w:pPr>
      <w:r w:rsidRPr="00225F97">
        <w:t>Hoofs color</w:t>
      </w:r>
      <w:r w:rsidR="00E75FAF">
        <w:tab/>
      </w:r>
    </w:p>
    <w:p w:rsidR="00225F97" w:rsidRPr="00225F97" w:rsidRDefault="00225F97" w:rsidP="00E75FAF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360" w:firstLine="0"/>
        <w:jc w:val="both"/>
      </w:pPr>
      <w:r w:rsidRPr="00225F97">
        <w:t>Tail switch/Mane color</w:t>
      </w:r>
      <w:r w:rsidRPr="00225F97">
        <w:tab/>
      </w:r>
    </w:p>
    <w:p w:rsidR="00225F97" w:rsidRPr="00225F97" w:rsidRDefault="002F6E3F" w:rsidP="00E75FAF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360" w:firstLine="0"/>
        <w:jc w:val="both"/>
      </w:pPr>
      <w:r>
        <w:t>Patterns</w:t>
      </w:r>
      <w:r w:rsidR="00225F97" w:rsidRPr="00225F97">
        <w:tab/>
      </w:r>
    </w:p>
    <w:p w:rsidR="00225F97" w:rsidRPr="00225F97" w:rsidRDefault="002F6E3F" w:rsidP="00225F97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5040"/>
          <w:tab w:val="left" w:pos="6480"/>
        </w:tabs>
        <w:ind w:left="0" w:firstLine="0"/>
        <w:jc w:val="both"/>
      </w:pPr>
      <w:r>
        <w:t>White Markings</w:t>
      </w:r>
      <w:r w:rsidR="00225F97" w:rsidRPr="00225F97">
        <w:tab/>
      </w:r>
      <w:r w:rsidR="00225F97" w:rsidRPr="00225F97">
        <w:tab/>
      </w:r>
      <w:r w:rsidR="00225F97" w:rsidRPr="00225F97">
        <w:tab/>
      </w:r>
    </w:p>
    <w:p w:rsidR="00225F97" w:rsidRPr="00225F97" w:rsidRDefault="00225F97" w:rsidP="002F6E3F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5040"/>
          <w:tab w:val="left" w:pos="6480"/>
        </w:tabs>
        <w:ind w:left="360" w:firstLine="0"/>
        <w:jc w:val="both"/>
      </w:pPr>
      <w:r w:rsidRPr="00225F97">
        <w:t xml:space="preserve">Face marking </w:t>
      </w:r>
    </w:p>
    <w:p w:rsidR="00225F97" w:rsidRPr="00225F97" w:rsidRDefault="00225F97" w:rsidP="002F6E3F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360" w:firstLine="0"/>
        <w:jc w:val="both"/>
      </w:pPr>
      <w:r w:rsidRPr="00225F97">
        <w:t xml:space="preserve">Dun Markings </w:t>
      </w:r>
    </w:p>
    <w:p w:rsidR="00225F97" w:rsidRPr="00225F97" w:rsidRDefault="00225F97" w:rsidP="00225F97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5040"/>
          <w:tab w:val="left" w:pos="6480"/>
        </w:tabs>
        <w:ind w:left="0" w:firstLine="0"/>
        <w:jc w:val="both"/>
      </w:pPr>
      <w:r w:rsidRPr="00225F97">
        <w:t>Head</w:t>
      </w:r>
    </w:p>
    <w:p w:rsidR="00225F97" w:rsidRPr="00225F97" w:rsidRDefault="00225F97" w:rsidP="002F6E3F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720"/>
          <w:tab w:val="left" w:pos="1080"/>
          <w:tab w:val="left" w:pos="5040"/>
          <w:tab w:val="left" w:pos="6480"/>
        </w:tabs>
        <w:ind w:left="360" w:firstLine="0"/>
        <w:jc w:val="both"/>
      </w:pPr>
      <w:r w:rsidRPr="00225F97">
        <w:t>Forehead (Convex/Concave/Flat)</w:t>
      </w:r>
    </w:p>
    <w:p w:rsidR="00225F97" w:rsidRDefault="00225F97" w:rsidP="002F6E3F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720"/>
          <w:tab w:val="left" w:pos="1080"/>
          <w:tab w:val="right" w:pos="5580"/>
          <w:tab w:val="right" w:pos="7200"/>
        </w:tabs>
        <w:ind w:left="360" w:firstLine="0"/>
        <w:jc w:val="both"/>
      </w:pPr>
      <w:r w:rsidRPr="00225F97">
        <w:t xml:space="preserve">Nasal bone </w:t>
      </w:r>
      <w:r w:rsidR="000F08EB">
        <w:t>(Straight/Convex/Concave</w:t>
      </w:r>
      <w:r w:rsidR="000F08EB" w:rsidRPr="00225F97">
        <w:t>)</w:t>
      </w:r>
    </w:p>
    <w:p w:rsidR="000F08EB" w:rsidRPr="00225F97" w:rsidRDefault="000F08EB" w:rsidP="002F6E3F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720"/>
          <w:tab w:val="left" w:pos="1080"/>
          <w:tab w:val="right" w:pos="5580"/>
          <w:tab w:val="right" w:pos="7200"/>
        </w:tabs>
        <w:ind w:left="360" w:firstLine="0"/>
        <w:jc w:val="both"/>
      </w:pPr>
      <w:r>
        <w:t>General description</w:t>
      </w:r>
    </w:p>
    <w:p w:rsidR="00225F97" w:rsidRPr="00383A5B" w:rsidRDefault="00225F97" w:rsidP="00383A5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0" w:firstLine="0"/>
        <w:jc w:val="both"/>
      </w:pPr>
      <w:r w:rsidRPr="00225F97">
        <w:t>Ears</w:t>
      </w:r>
      <w:r w:rsidR="00FA26A6">
        <w:tab/>
      </w:r>
      <w:r w:rsidRPr="00383A5B">
        <w:rPr>
          <w:bCs/>
        </w:rPr>
        <w:tab/>
      </w:r>
      <w:r w:rsidRPr="00383A5B">
        <w:rPr>
          <w:bCs/>
        </w:rPr>
        <w:tab/>
      </w:r>
    </w:p>
    <w:p w:rsidR="00225F97" w:rsidRPr="00225F97" w:rsidRDefault="00225F97" w:rsidP="00383A5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0" w:firstLine="0"/>
        <w:jc w:val="both"/>
      </w:pPr>
      <w:r w:rsidRPr="00225F97">
        <w:t xml:space="preserve">Eyes </w:t>
      </w:r>
    </w:p>
    <w:p w:rsidR="00225F97" w:rsidRPr="00225F97" w:rsidRDefault="00225F97" w:rsidP="00383A5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0" w:firstLine="0"/>
        <w:jc w:val="both"/>
      </w:pPr>
      <w:r w:rsidRPr="00225F97">
        <w:lastRenderedPageBreak/>
        <w:t xml:space="preserve">Back (Straight/Concave/Moderate) </w:t>
      </w:r>
    </w:p>
    <w:p w:rsidR="00225F97" w:rsidRPr="00225F97" w:rsidRDefault="00225F97" w:rsidP="00383A5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0" w:firstLine="0"/>
        <w:jc w:val="both"/>
      </w:pPr>
      <w:r w:rsidRPr="00225F97">
        <w:t>Tail setting</w:t>
      </w:r>
    </w:p>
    <w:p w:rsidR="00225F97" w:rsidRDefault="00225F97" w:rsidP="00383A5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0" w:firstLine="0"/>
        <w:jc w:val="both"/>
      </w:pPr>
      <w:r w:rsidRPr="00225F97">
        <w:t>Basic temperament</w:t>
      </w:r>
    </w:p>
    <w:p w:rsidR="000F08EB" w:rsidRPr="00225F97" w:rsidRDefault="000F08EB" w:rsidP="00383A5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right" w:pos="5580"/>
          <w:tab w:val="right" w:pos="7200"/>
        </w:tabs>
        <w:ind w:left="0" w:firstLine="0"/>
        <w:jc w:val="both"/>
      </w:pPr>
      <w:r>
        <w:t>Any other information</w:t>
      </w:r>
    </w:p>
    <w:p w:rsidR="001B4BA8" w:rsidRDefault="001B4BA8" w:rsidP="00B914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5EB" w:rsidRPr="00B91403" w:rsidRDefault="00CB15EB" w:rsidP="00A941C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418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6D7418" w:rsidRPr="006D7418">
        <w:rPr>
          <w:rFonts w:ascii="Times New Roman" w:hAnsi="Times New Roman" w:cs="Times New Roman"/>
          <w:b/>
          <w:bCs/>
          <w:sz w:val="24"/>
          <w:szCs w:val="24"/>
        </w:rPr>
        <w:t>PERFORMANCE</w:t>
      </w:r>
    </w:p>
    <w:p w:rsidR="00CB15EB" w:rsidRDefault="00CB15EB" w:rsidP="00A941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08EB" w:rsidRPr="00A941CC" w:rsidRDefault="00A941CC" w:rsidP="00A941CC">
      <w:pPr>
        <w:tabs>
          <w:tab w:val="left" w:pos="-1440"/>
          <w:tab w:val="left" w:pos="-720"/>
          <w:tab w:val="left" w:pos="90"/>
          <w:tab w:val="left" w:pos="216"/>
          <w:tab w:val="left" w:pos="324"/>
          <w:tab w:val="left" w:pos="468"/>
          <w:tab w:val="left" w:pos="720"/>
          <w:tab w:val="left" w:pos="864"/>
          <w:tab w:val="left" w:pos="972"/>
          <w:tab w:val="left" w:pos="1116"/>
          <w:tab w:val="left" w:pos="1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ody w</w:t>
      </w:r>
      <w:r w:rsidR="000F08EB" w:rsidRPr="00A941CC">
        <w:rPr>
          <w:rFonts w:ascii="Times New Roman" w:hAnsi="Times New Roman" w:cs="Times New Roman"/>
          <w:sz w:val="24"/>
          <w:szCs w:val="24"/>
        </w:rPr>
        <w:t>eights (Kg)</w:t>
      </w:r>
    </w:p>
    <w:tbl>
      <w:tblPr>
        <w:tblW w:w="8930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2252"/>
        <w:gridCol w:w="1433"/>
        <w:gridCol w:w="1134"/>
        <w:gridCol w:w="709"/>
        <w:gridCol w:w="1559"/>
        <w:gridCol w:w="1134"/>
        <w:gridCol w:w="709"/>
      </w:tblGrid>
      <w:tr w:rsidR="000F08EB" w:rsidRPr="00A941CC" w:rsidTr="0017696A">
        <w:trPr>
          <w:trHeight w:val="57"/>
        </w:trPr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EB" w:rsidRPr="00A941CC" w:rsidRDefault="000F08EB" w:rsidP="00176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1CC">
              <w:rPr>
                <w:rFonts w:ascii="Times New Roman" w:hAnsi="Times New Roman" w:cs="Times New Roman"/>
                <w:bCs/>
                <w:sz w:val="24"/>
                <w:szCs w:val="24"/>
              </w:rPr>
              <w:t>Weight at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1CC">
              <w:rPr>
                <w:rFonts w:ascii="Times New Roman" w:hAnsi="Times New Roman" w:cs="Times New Roman"/>
                <w:bCs/>
                <w:sz w:val="24"/>
                <w:szCs w:val="24"/>
              </w:rPr>
              <w:t>Ma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1CC">
              <w:rPr>
                <w:rFonts w:ascii="Times New Roman" w:hAnsi="Times New Roman" w:cs="Times New Roman"/>
                <w:bCs/>
                <w:sz w:val="24"/>
                <w:szCs w:val="24"/>
              </w:rPr>
              <w:t>Female</w:t>
            </w:r>
          </w:p>
        </w:tc>
      </w:tr>
      <w:tr w:rsidR="000F08EB" w:rsidRPr="00A941CC" w:rsidTr="0017696A">
        <w:trPr>
          <w:trHeight w:val="57"/>
        </w:trPr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8EB" w:rsidRPr="00A941CC" w:rsidRDefault="000F08EB" w:rsidP="00176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1CC">
              <w:rPr>
                <w:rFonts w:ascii="Times New Roman" w:hAnsi="Times New Roman" w:cs="Times New Roman"/>
                <w:bCs/>
                <w:sz w:val="24"/>
                <w:szCs w:val="24"/>
              </w:rPr>
              <w:t>Aver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1CC">
              <w:rPr>
                <w:rFonts w:ascii="Times New Roman" w:hAnsi="Times New Roman" w:cs="Times New Roman"/>
                <w:bCs/>
                <w:sz w:val="24"/>
                <w:szCs w:val="24"/>
              </w:rPr>
              <w:t>Ran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1CC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1CC">
              <w:rPr>
                <w:rFonts w:ascii="Times New Roman" w:hAnsi="Times New Roman" w:cs="Times New Roman"/>
                <w:bCs/>
                <w:sz w:val="24"/>
                <w:szCs w:val="24"/>
              </w:rPr>
              <w:t>Aver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1CC">
              <w:rPr>
                <w:rFonts w:ascii="Times New Roman" w:hAnsi="Times New Roman" w:cs="Times New Roman"/>
                <w:bCs/>
                <w:sz w:val="24"/>
                <w:szCs w:val="24"/>
              </w:rPr>
              <w:t>Ran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1CC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0F08EB" w:rsidRPr="00A941CC" w:rsidTr="0017696A">
        <w:trPr>
          <w:trHeight w:val="57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EB" w:rsidRPr="00A941CC" w:rsidRDefault="00A941CC" w:rsidP="00176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EB" w:rsidRPr="00A941CC" w:rsidTr="0017696A">
        <w:trPr>
          <w:trHeight w:val="57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EB" w:rsidRPr="00A941CC" w:rsidRDefault="00A941CC" w:rsidP="00176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month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CC" w:rsidRPr="00A941CC" w:rsidTr="0017696A">
        <w:trPr>
          <w:trHeight w:val="57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CC" w:rsidRDefault="00A941CC" w:rsidP="00176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month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CC" w:rsidRPr="00A941CC" w:rsidRDefault="00A941CC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CC" w:rsidRPr="00A941CC" w:rsidRDefault="00A941CC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CC" w:rsidRPr="00A941CC" w:rsidRDefault="00A941CC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CC" w:rsidRPr="00A941CC" w:rsidRDefault="00A941CC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CC" w:rsidRPr="00A941CC" w:rsidRDefault="00A941CC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CC" w:rsidRPr="00A941CC" w:rsidRDefault="00A941CC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EB" w:rsidRPr="00A941CC" w:rsidTr="0017696A">
        <w:trPr>
          <w:trHeight w:val="57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EB" w:rsidRPr="00A941CC" w:rsidRDefault="000F08EB" w:rsidP="00176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1CC">
              <w:rPr>
                <w:rFonts w:ascii="Times New Roman" w:hAnsi="Times New Roman" w:cs="Times New Roman"/>
                <w:bCs/>
                <w:sz w:val="24"/>
                <w:szCs w:val="24"/>
              </w:rPr>
              <w:t>Adult weight (above 3 years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8EB" w:rsidRPr="00A941CC" w:rsidRDefault="000F08EB" w:rsidP="0017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EB" w:rsidRPr="00A941CC" w:rsidRDefault="000F08EB" w:rsidP="00A9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5EB" w:rsidRDefault="00CB15EB" w:rsidP="00A941CC">
      <w:pPr>
        <w:numPr>
          <w:ilvl w:val="0"/>
          <w:numId w:val="50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1403">
        <w:rPr>
          <w:rFonts w:ascii="Times New Roman" w:hAnsi="Times New Roman" w:cs="Times New Roman"/>
          <w:noProof/>
          <w:sz w:val="24"/>
          <w:szCs w:val="24"/>
        </w:rPr>
        <w:t>Body measurements(cm)</w:t>
      </w:r>
    </w:p>
    <w:tbl>
      <w:tblPr>
        <w:tblW w:w="8963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074"/>
        <w:gridCol w:w="86"/>
        <w:gridCol w:w="1353"/>
        <w:gridCol w:w="87"/>
        <w:gridCol w:w="1109"/>
        <w:gridCol w:w="61"/>
        <w:gridCol w:w="696"/>
        <w:gridCol w:w="24"/>
        <w:gridCol w:w="1416"/>
        <w:gridCol w:w="114"/>
        <w:gridCol w:w="1050"/>
        <w:gridCol w:w="120"/>
        <w:gridCol w:w="773"/>
      </w:tblGrid>
      <w:tr w:rsidR="003D4A1E" w:rsidRPr="00DF6BA0" w:rsidTr="00F97516">
        <w:trPr>
          <w:trHeight w:val="274"/>
        </w:trPr>
        <w:tc>
          <w:tcPr>
            <w:tcW w:w="2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A1E" w:rsidRPr="00DF6BA0" w:rsidRDefault="003D4A1E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Parameter</w:t>
            </w:r>
          </w:p>
          <w:p w:rsidR="003D4A1E" w:rsidRPr="00DF6BA0" w:rsidRDefault="003D4A1E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3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A1E" w:rsidRPr="00DF6BA0" w:rsidRDefault="003D4A1E" w:rsidP="00030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Male (Above 3 year)</w:t>
            </w:r>
          </w:p>
        </w:tc>
        <w:tc>
          <w:tcPr>
            <w:tcW w:w="34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A1E" w:rsidRPr="00DF6BA0" w:rsidRDefault="003D4A1E" w:rsidP="00030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Female (Above 3 year)</w:t>
            </w:r>
          </w:p>
        </w:tc>
      </w:tr>
      <w:tr w:rsidR="003D4A1E" w:rsidRPr="00DF6BA0" w:rsidTr="00F97516">
        <w:trPr>
          <w:trHeight w:val="274"/>
        </w:trPr>
        <w:tc>
          <w:tcPr>
            <w:tcW w:w="21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A1E" w:rsidRPr="00DF6BA0" w:rsidRDefault="003D4A1E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A1E" w:rsidRPr="00DF6BA0" w:rsidRDefault="003D4A1E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Averag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A1E" w:rsidRPr="00DF6BA0" w:rsidRDefault="003D4A1E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Rang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A1E" w:rsidRPr="00DF6BA0" w:rsidRDefault="003D4A1E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A1E" w:rsidRPr="00DF6BA0" w:rsidRDefault="003D4A1E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Averag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A1E" w:rsidRPr="00DF6BA0" w:rsidRDefault="003D4A1E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Ran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A1E" w:rsidRPr="00DF6BA0" w:rsidRDefault="003D4A1E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Face lengt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Face widt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r length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r width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ck length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ck c</w:t>
            </w: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cumference (TL)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Neck circumference (MP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st width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Height at With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Body lengt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Heart girt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Paunch girt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tance between -Wither </w:t>
            </w:r>
            <w:r w:rsidR="00030F82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oup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tance between - Croup </w:t>
            </w:r>
            <w:r w:rsidR="00030F82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c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Tail lengt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Tail Length up to Switc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Height at Croup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F97516">
        <w:trPr>
          <w:trHeight w:val="274"/>
        </w:trPr>
        <w:tc>
          <w:tcPr>
            <w:tcW w:w="896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Fore limb</w:t>
            </w: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Fore arm Length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Fore arm circumferenc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on length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Canon circumferenc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stern length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Pastern circumferenc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Hoof length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Hoof circumferenc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F97516">
        <w:trPr>
          <w:trHeight w:val="274"/>
        </w:trPr>
        <w:tc>
          <w:tcPr>
            <w:tcW w:w="896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Hind limb</w:t>
            </w: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Gaskin length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Gaskin circumferenc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n length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n circumference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Pastern length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Pastern circumferenc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Hoof length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A0" w:rsidRPr="00DF6BA0" w:rsidTr="00A941CC">
        <w:trPr>
          <w:trHeight w:val="274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A0">
              <w:rPr>
                <w:rFonts w:ascii="Times New Roman" w:hAnsi="Times New Roman" w:cs="Times New Roman"/>
                <w:bCs/>
                <w:sz w:val="24"/>
                <w:szCs w:val="24"/>
              </w:rPr>
              <w:t>Hoof circumferenc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BA0" w:rsidRPr="00DF6BA0" w:rsidRDefault="00DF6BA0" w:rsidP="00030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FF6" w:rsidRDefault="00BD1FF6" w:rsidP="00BD1FF6">
      <w:pPr>
        <w:tabs>
          <w:tab w:val="left" w:pos="-1440"/>
          <w:tab w:val="left" w:pos="-720"/>
          <w:tab w:val="left" w:pos="360"/>
          <w:tab w:val="left" w:pos="900"/>
          <w:tab w:val="left" w:pos="50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E91" w:rsidRPr="00C90E91" w:rsidRDefault="00C90E91" w:rsidP="00C90E91">
      <w:pPr>
        <w:tabs>
          <w:tab w:val="left" w:pos="-1440"/>
          <w:tab w:val="left" w:pos="-720"/>
          <w:tab w:val="left" w:pos="-90"/>
          <w:tab w:val="left" w:pos="360"/>
          <w:tab w:val="left" w:pos="540"/>
          <w:tab w:val="left" w:pos="720"/>
          <w:tab w:val="left" w:pos="864"/>
          <w:tab w:val="left" w:pos="972"/>
          <w:tab w:val="left" w:pos="1116"/>
          <w:tab w:val="left" w:pos="1224"/>
          <w:tab w:val="left" w:pos="4320"/>
          <w:tab w:val="left" w:pos="5760"/>
          <w:tab w:val="left" w:pos="7020"/>
        </w:tabs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C90E9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C90E91">
        <w:rPr>
          <w:rFonts w:ascii="Times New Roman" w:hAnsi="Times New Roman" w:cs="Times New Roman"/>
          <w:sz w:val="24"/>
          <w:szCs w:val="24"/>
        </w:rPr>
        <w:t>Reproduction</w:t>
      </w:r>
      <w:r w:rsidRPr="00C90E9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4090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1054"/>
        <w:gridCol w:w="2985"/>
        <w:gridCol w:w="1406"/>
        <w:gridCol w:w="1142"/>
        <w:gridCol w:w="788"/>
      </w:tblGrid>
      <w:tr w:rsidR="00C90E91" w:rsidRPr="00C90E91" w:rsidTr="005D1438">
        <w:tc>
          <w:tcPr>
            <w:tcW w:w="715" w:type="pct"/>
          </w:tcPr>
          <w:p w:rsidR="00C90E91" w:rsidRPr="00C90E91" w:rsidRDefault="00C90E91" w:rsidP="00C90E91">
            <w:pPr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C90E91" w:rsidRPr="00C90E91" w:rsidRDefault="00D72D1A" w:rsidP="00D72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er</w:t>
            </w:r>
          </w:p>
        </w:tc>
        <w:tc>
          <w:tcPr>
            <w:tcW w:w="953" w:type="pct"/>
          </w:tcPr>
          <w:p w:rsidR="00C90E91" w:rsidRPr="00C90E91" w:rsidRDefault="00C90E91" w:rsidP="005D143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  <w:r w:rsidRPr="00C90E91">
              <w:rPr>
                <w:sz w:val="24"/>
                <w:szCs w:val="24"/>
              </w:rPr>
              <w:t>Average</w:t>
            </w:r>
          </w:p>
        </w:tc>
        <w:tc>
          <w:tcPr>
            <w:tcW w:w="774" w:type="pct"/>
          </w:tcPr>
          <w:p w:rsidR="00C90E91" w:rsidRPr="00C90E91" w:rsidRDefault="00C90E91" w:rsidP="005D143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  <w:r w:rsidRPr="00C90E91">
              <w:rPr>
                <w:sz w:val="24"/>
                <w:szCs w:val="24"/>
              </w:rPr>
              <w:t>Range</w:t>
            </w:r>
          </w:p>
        </w:tc>
        <w:tc>
          <w:tcPr>
            <w:tcW w:w="534" w:type="pct"/>
          </w:tcPr>
          <w:p w:rsidR="00C90E91" w:rsidRPr="00C90E91" w:rsidRDefault="00C90E91" w:rsidP="005D143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  <w:r w:rsidRPr="00C90E91">
              <w:rPr>
                <w:sz w:val="24"/>
                <w:szCs w:val="24"/>
              </w:rPr>
              <w:t>N</w:t>
            </w:r>
          </w:p>
        </w:tc>
      </w:tr>
      <w:tr w:rsidR="005D1438" w:rsidRPr="00C90E91" w:rsidTr="005D1438">
        <w:tc>
          <w:tcPr>
            <w:tcW w:w="715" w:type="pct"/>
            <w:vMerge w:val="restar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s</w:t>
            </w: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C90E91">
              <w:rPr>
                <w:sz w:val="24"/>
                <w:szCs w:val="24"/>
              </w:rPr>
              <w:t>Age at puberty (mo)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C90E91">
              <w:rPr>
                <w:sz w:val="24"/>
                <w:szCs w:val="24"/>
              </w:rPr>
              <w:t>Age at first service (mo)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 w:val="restar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s</w:t>
            </w: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C90E91">
              <w:rPr>
                <w:sz w:val="24"/>
                <w:szCs w:val="24"/>
              </w:rPr>
              <w:t xml:space="preserve">Age at first </w:t>
            </w:r>
            <w:proofErr w:type="spellStart"/>
            <w:r w:rsidRPr="00C90E91">
              <w:rPr>
                <w:sz w:val="24"/>
                <w:szCs w:val="24"/>
              </w:rPr>
              <w:t>oestrus</w:t>
            </w:r>
            <w:proofErr w:type="spellEnd"/>
            <w:r w:rsidRPr="00C90E91">
              <w:rPr>
                <w:sz w:val="24"/>
                <w:szCs w:val="24"/>
              </w:rPr>
              <w:t xml:space="preserve"> (</w:t>
            </w:r>
            <w:proofErr w:type="spellStart"/>
            <w:r w:rsidRPr="00C90E91">
              <w:rPr>
                <w:sz w:val="24"/>
                <w:szCs w:val="24"/>
              </w:rPr>
              <w:t>mo</w:t>
            </w:r>
            <w:proofErr w:type="spellEnd"/>
            <w:r w:rsidRPr="00C90E91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proofErr w:type="spellStart"/>
            <w:r w:rsidRPr="00C90E91">
              <w:rPr>
                <w:sz w:val="24"/>
                <w:szCs w:val="24"/>
              </w:rPr>
              <w:t>Oestrus</w:t>
            </w:r>
            <w:proofErr w:type="spellEnd"/>
            <w:r w:rsidRPr="00C90E91">
              <w:rPr>
                <w:sz w:val="24"/>
                <w:szCs w:val="24"/>
              </w:rPr>
              <w:t xml:space="preserve"> cycle duration (days)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/>
          </w:tcPr>
          <w:p w:rsidR="005D1438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estrus</w:t>
            </w:r>
            <w:proofErr w:type="spellEnd"/>
            <w:r>
              <w:rPr>
                <w:sz w:val="24"/>
                <w:szCs w:val="24"/>
              </w:rPr>
              <w:t xml:space="preserve"> duration (d</w:t>
            </w:r>
            <w:r w:rsidRPr="00C90E91">
              <w:rPr>
                <w:sz w:val="24"/>
                <w:szCs w:val="24"/>
              </w:rPr>
              <w:t>ay</w:t>
            </w:r>
            <w:r>
              <w:rPr>
                <w:sz w:val="24"/>
                <w:szCs w:val="24"/>
              </w:rPr>
              <w:t>s</w:t>
            </w:r>
            <w:r w:rsidRPr="00C90E91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C90E91">
              <w:rPr>
                <w:sz w:val="24"/>
                <w:szCs w:val="24"/>
              </w:rPr>
              <w:t>Age at first covering (mo)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C90E91">
              <w:rPr>
                <w:sz w:val="24"/>
                <w:szCs w:val="24"/>
              </w:rPr>
              <w:t>Age at first conception (mo)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C90E91">
              <w:rPr>
                <w:sz w:val="24"/>
                <w:szCs w:val="24"/>
              </w:rPr>
              <w:t xml:space="preserve">No. </w:t>
            </w:r>
            <w:r>
              <w:rPr>
                <w:sz w:val="24"/>
                <w:szCs w:val="24"/>
              </w:rPr>
              <w:t>o</w:t>
            </w:r>
            <w:r w:rsidRPr="00C90E91">
              <w:rPr>
                <w:sz w:val="24"/>
                <w:szCs w:val="24"/>
              </w:rPr>
              <w:t xml:space="preserve">f </w:t>
            </w:r>
            <w:r>
              <w:rPr>
                <w:sz w:val="24"/>
                <w:szCs w:val="24"/>
              </w:rPr>
              <w:t>s</w:t>
            </w:r>
            <w:r w:rsidRPr="00C90E91">
              <w:rPr>
                <w:sz w:val="24"/>
                <w:szCs w:val="24"/>
              </w:rPr>
              <w:t>ervices/conception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C90E91">
              <w:rPr>
                <w:sz w:val="24"/>
                <w:szCs w:val="24"/>
              </w:rPr>
              <w:t>Age at first foaling (mo)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/>
          </w:tcPr>
          <w:p w:rsidR="005D1438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p</w:t>
            </w:r>
            <w:r w:rsidRPr="00C90E91">
              <w:rPr>
                <w:sz w:val="24"/>
                <w:szCs w:val="24"/>
              </w:rPr>
              <w:t>eriod (days)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/>
          </w:tcPr>
          <w:p w:rsidR="005D1438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aling i</w:t>
            </w:r>
            <w:r w:rsidRPr="00C90E91">
              <w:rPr>
                <w:sz w:val="24"/>
                <w:szCs w:val="24"/>
              </w:rPr>
              <w:t>nterval (mo)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/>
          </w:tcPr>
          <w:p w:rsidR="005D1438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ation p</w:t>
            </w:r>
            <w:r w:rsidRPr="00C90E91">
              <w:rPr>
                <w:sz w:val="24"/>
                <w:szCs w:val="24"/>
              </w:rPr>
              <w:t>eriod (days)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</w:tr>
      <w:tr w:rsidR="005D1438" w:rsidRPr="00C90E91" w:rsidTr="005D1438">
        <w:tc>
          <w:tcPr>
            <w:tcW w:w="715" w:type="pct"/>
            <w:vMerge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:rsidR="005D1438" w:rsidRPr="00C90E91" w:rsidRDefault="005D1438" w:rsidP="00C90E91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C90E91">
              <w:rPr>
                <w:sz w:val="24"/>
                <w:szCs w:val="24"/>
              </w:rPr>
              <w:t xml:space="preserve">Lifetime </w:t>
            </w:r>
            <w:r>
              <w:rPr>
                <w:sz w:val="24"/>
                <w:szCs w:val="24"/>
              </w:rPr>
              <w:t>n</w:t>
            </w:r>
            <w:r w:rsidRPr="00C90E91">
              <w:rPr>
                <w:sz w:val="24"/>
                <w:szCs w:val="24"/>
              </w:rPr>
              <w:t xml:space="preserve">o. </w:t>
            </w:r>
            <w:r>
              <w:rPr>
                <w:sz w:val="24"/>
                <w:szCs w:val="24"/>
              </w:rPr>
              <w:t>o</w:t>
            </w:r>
            <w:r w:rsidRPr="00C90E91">
              <w:rPr>
                <w:sz w:val="24"/>
                <w:szCs w:val="24"/>
              </w:rPr>
              <w:t xml:space="preserve">f </w:t>
            </w:r>
            <w:r w:rsidR="009A3DA7" w:rsidRPr="00C90E91">
              <w:rPr>
                <w:sz w:val="24"/>
                <w:szCs w:val="24"/>
              </w:rPr>
              <w:t>foaling</w:t>
            </w:r>
          </w:p>
        </w:tc>
        <w:tc>
          <w:tcPr>
            <w:tcW w:w="953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D1438" w:rsidRPr="00C90E91" w:rsidRDefault="005D1438" w:rsidP="00C90E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540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4320"/>
                <w:tab w:val="left" w:pos="5760"/>
                <w:tab w:val="left" w:pos="702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C90E91" w:rsidRPr="00C90E91" w:rsidRDefault="00C90E91" w:rsidP="00C90E91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720"/>
          <w:tab w:val="left" w:pos="864"/>
          <w:tab w:val="left" w:pos="972"/>
          <w:tab w:val="left" w:pos="1116"/>
          <w:tab w:val="left" w:pos="1224"/>
          <w:tab w:val="left" w:pos="4320"/>
          <w:tab w:val="left" w:pos="5760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C0B" w:rsidRPr="00400C0B" w:rsidRDefault="00400C0B" w:rsidP="00400C0B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C0B">
        <w:rPr>
          <w:rFonts w:ascii="Times New Roman" w:hAnsi="Times New Roman" w:cs="Times New Roman"/>
          <w:bCs/>
          <w:sz w:val="24"/>
          <w:szCs w:val="24"/>
        </w:rPr>
        <w:t>4.</w:t>
      </w:r>
      <w:r w:rsidRPr="00400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0C0B">
        <w:rPr>
          <w:rFonts w:ascii="Times New Roman" w:hAnsi="Times New Roman" w:cs="Times New Roman"/>
          <w:sz w:val="24"/>
          <w:szCs w:val="24"/>
          <w:lang w:val="en-IN" w:eastAsia="en-IN"/>
        </w:rPr>
        <w:t>Draught performance</w:t>
      </w:r>
    </w:p>
    <w:p w:rsidR="00400C0B" w:rsidRPr="00D72D1A" w:rsidRDefault="00400C0B" w:rsidP="00400C0B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5040"/>
          <w:tab w:val="left" w:pos="57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l</w:t>
      </w:r>
      <w:r w:rsidRPr="00D72D1A">
        <w:rPr>
          <w:rFonts w:ascii="Times New Roman" w:hAnsi="Times New Roman" w:cs="Times New Roman"/>
          <w:sz w:val="24"/>
          <w:szCs w:val="24"/>
        </w:rPr>
        <w:t>oad carrying capacity (kg)</w:t>
      </w:r>
      <w:r w:rsidRPr="00D72D1A">
        <w:rPr>
          <w:rFonts w:ascii="Times New Roman" w:hAnsi="Times New Roman" w:cs="Times New Roman"/>
          <w:sz w:val="24"/>
          <w:szCs w:val="24"/>
        </w:rPr>
        <w:tab/>
      </w:r>
      <w:r w:rsidRPr="00D72D1A">
        <w:rPr>
          <w:rFonts w:ascii="Times New Roman" w:hAnsi="Times New Roman" w:cs="Times New Roman"/>
          <w:sz w:val="24"/>
          <w:szCs w:val="24"/>
        </w:rPr>
        <w:tab/>
      </w:r>
    </w:p>
    <w:p w:rsidR="00400C0B" w:rsidRPr="00D72D1A" w:rsidRDefault="00400C0B" w:rsidP="00400C0B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5040"/>
          <w:tab w:val="left" w:pos="57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2D1A">
        <w:rPr>
          <w:rFonts w:ascii="Times New Roman" w:hAnsi="Times New Roman" w:cs="Times New Roman"/>
          <w:sz w:val="24"/>
          <w:szCs w:val="24"/>
        </w:rPr>
        <w:t>Average work duration/day (hrs.)</w:t>
      </w:r>
      <w:r w:rsidRPr="00D72D1A">
        <w:rPr>
          <w:rFonts w:ascii="Times New Roman" w:hAnsi="Times New Roman" w:cs="Times New Roman"/>
          <w:sz w:val="24"/>
          <w:szCs w:val="24"/>
        </w:rPr>
        <w:tab/>
      </w:r>
      <w:r w:rsidRPr="00D72D1A">
        <w:rPr>
          <w:rFonts w:ascii="Times New Roman" w:hAnsi="Times New Roman" w:cs="Times New Roman"/>
          <w:sz w:val="24"/>
          <w:szCs w:val="24"/>
        </w:rPr>
        <w:tab/>
      </w:r>
    </w:p>
    <w:p w:rsidR="00400C0B" w:rsidRDefault="00400C0B" w:rsidP="00400C0B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5040"/>
          <w:tab w:val="left" w:pos="57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d</w:t>
      </w:r>
      <w:r w:rsidRPr="00D72D1A">
        <w:rPr>
          <w:rFonts w:ascii="Times New Roman" w:hAnsi="Times New Roman" w:cs="Times New Roman"/>
          <w:sz w:val="24"/>
          <w:szCs w:val="24"/>
        </w:rPr>
        <w:t>istance covered (km)</w:t>
      </w:r>
      <w:r w:rsidRPr="00D72D1A">
        <w:rPr>
          <w:rFonts w:ascii="Times New Roman" w:hAnsi="Times New Roman" w:cs="Times New Roman"/>
          <w:sz w:val="24"/>
          <w:szCs w:val="24"/>
        </w:rPr>
        <w:tab/>
      </w:r>
      <w:r w:rsidRPr="00D72D1A">
        <w:rPr>
          <w:rFonts w:ascii="Times New Roman" w:hAnsi="Times New Roman" w:cs="Times New Roman"/>
          <w:sz w:val="24"/>
          <w:szCs w:val="24"/>
        </w:rPr>
        <w:tab/>
      </w:r>
    </w:p>
    <w:p w:rsidR="00400C0B" w:rsidRPr="00400C0B" w:rsidRDefault="00400C0B" w:rsidP="00D87589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5040"/>
          <w:tab w:val="left" w:pos="57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400C0B">
        <w:rPr>
          <w:rFonts w:ascii="Times New Roman" w:hAnsi="Times New Roman" w:cs="Times New Roman"/>
          <w:bCs/>
          <w:sz w:val="24"/>
          <w:szCs w:val="24"/>
        </w:rPr>
        <w:t xml:space="preserve">ork </w:t>
      </w:r>
      <w:r>
        <w:rPr>
          <w:rFonts w:ascii="Times New Roman" w:hAnsi="Times New Roman" w:cs="Times New Roman"/>
          <w:bCs/>
          <w:sz w:val="24"/>
          <w:szCs w:val="24"/>
        </w:rPr>
        <w:t>capacity</w:t>
      </w:r>
      <w:r w:rsidR="009A3D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153" w:rsidRPr="00F31153">
        <w:rPr>
          <w:rFonts w:ascii="Times New Roman" w:hAnsi="Times New Roman" w:cs="Times New Roman"/>
          <w:sz w:val="24"/>
          <w:szCs w:val="24"/>
        </w:rPr>
        <w:t>(Hard/Medium/Light)</w:t>
      </w:r>
      <w:r w:rsidRPr="00400C0B">
        <w:rPr>
          <w:rFonts w:ascii="Times New Roman" w:hAnsi="Times New Roman" w:cs="Times New Roman"/>
          <w:bCs/>
          <w:sz w:val="24"/>
          <w:szCs w:val="24"/>
        </w:rPr>
        <w:tab/>
      </w:r>
      <w:r w:rsidR="00F31153">
        <w:rPr>
          <w:rFonts w:ascii="Times New Roman" w:hAnsi="Times New Roman" w:cs="Times New Roman"/>
          <w:bCs/>
          <w:sz w:val="24"/>
          <w:szCs w:val="24"/>
        </w:rPr>
        <w:tab/>
      </w:r>
    </w:p>
    <w:p w:rsidR="00400C0B" w:rsidRPr="00400C0B" w:rsidRDefault="00400C0B" w:rsidP="00400C0B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00C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00C0B">
        <w:rPr>
          <w:rFonts w:ascii="Times New Roman" w:hAnsi="Times New Roman" w:cs="Times New Roman"/>
          <w:bCs/>
          <w:sz w:val="24"/>
          <w:szCs w:val="24"/>
        </w:rPr>
        <w:t>Drought tolerance (Allocate grades 1-5, 1= high)</w:t>
      </w:r>
      <w:r w:rsidRPr="00400C0B">
        <w:rPr>
          <w:rFonts w:ascii="Times New Roman" w:hAnsi="Times New Roman" w:cs="Times New Roman"/>
          <w:bCs/>
          <w:sz w:val="24"/>
          <w:szCs w:val="24"/>
        </w:rPr>
        <w:tab/>
      </w:r>
    </w:p>
    <w:p w:rsidR="00A941CC" w:rsidRDefault="00400C0B" w:rsidP="00400C0B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00C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00C0B">
        <w:rPr>
          <w:rFonts w:ascii="Times New Roman" w:hAnsi="Times New Roman" w:cs="Times New Roman"/>
          <w:bCs/>
          <w:sz w:val="24"/>
          <w:szCs w:val="24"/>
        </w:rPr>
        <w:t>Heat tolerance (Allocate grades 1-5, 1= h</w:t>
      </w:r>
      <w:r>
        <w:rPr>
          <w:rFonts w:ascii="Times New Roman" w:hAnsi="Times New Roman" w:cs="Times New Roman"/>
          <w:bCs/>
          <w:sz w:val="24"/>
          <w:szCs w:val="24"/>
        </w:rPr>
        <w:t>igh)</w:t>
      </w:r>
    </w:p>
    <w:p w:rsidR="00400C0B" w:rsidRPr="00400C0B" w:rsidRDefault="00A941CC" w:rsidP="00400C0B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ab/>
        <w:t>Any other information</w:t>
      </w:r>
      <w:r w:rsidR="00400C0B" w:rsidRPr="00400C0B">
        <w:rPr>
          <w:rFonts w:ascii="Times New Roman" w:hAnsi="Times New Roman" w:cs="Times New Roman"/>
          <w:bCs/>
          <w:sz w:val="24"/>
          <w:szCs w:val="24"/>
        </w:rPr>
        <w:tab/>
      </w:r>
    </w:p>
    <w:p w:rsidR="001964FA" w:rsidRDefault="00C90E91" w:rsidP="00D72D1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50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0C0B">
        <w:rPr>
          <w:rFonts w:ascii="Times New Roman" w:hAnsi="Times New Roman" w:cs="Times New Roman"/>
          <w:sz w:val="24"/>
          <w:szCs w:val="24"/>
        </w:rPr>
        <w:tab/>
      </w:r>
    </w:p>
    <w:p w:rsidR="001964FA" w:rsidRPr="00C90E91" w:rsidRDefault="001964FA" w:rsidP="00AA35BA">
      <w:pPr>
        <w:rPr>
          <w:rFonts w:ascii="Times New Roman" w:hAnsi="Times New Roman" w:cs="Times New Roman"/>
          <w:sz w:val="24"/>
          <w:szCs w:val="24"/>
        </w:rPr>
      </w:pPr>
    </w:p>
    <w:sectPr w:rsidR="001964FA" w:rsidRPr="00C90E91" w:rsidSect="00665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9A"/>
    <w:multiLevelType w:val="hybridMultilevel"/>
    <w:tmpl w:val="00002FE7"/>
    <w:lvl w:ilvl="0" w:tplc="000010D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2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86410D"/>
    <w:multiLevelType w:val="hybridMultilevel"/>
    <w:tmpl w:val="30C8F5C4"/>
    <w:lvl w:ilvl="0" w:tplc="7DB4EE0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36B9"/>
    <w:multiLevelType w:val="hybridMultilevel"/>
    <w:tmpl w:val="45E4ACD2"/>
    <w:lvl w:ilvl="0" w:tplc="44BAE59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437"/>
    <w:multiLevelType w:val="hybridMultilevel"/>
    <w:tmpl w:val="5B12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5069D"/>
    <w:multiLevelType w:val="hybridMultilevel"/>
    <w:tmpl w:val="F08CD4C6"/>
    <w:lvl w:ilvl="0" w:tplc="00564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860B4"/>
    <w:multiLevelType w:val="hybridMultilevel"/>
    <w:tmpl w:val="3DFC7296"/>
    <w:lvl w:ilvl="0" w:tplc="25DCE6A0">
      <w:start w:val="1"/>
      <w:numFmt w:val="lowerLetter"/>
      <w:lvlText w:val="%1."/>
      <w:lvlJc w:val="left"/>
      <w:pPr>
        <w:ind w:left="1260" w:hanging="18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334E9"/>
    <w:multiLevelType w:val="hybridMultilevel"/>
    <w:tmpl w:val="2F60E4F2"/>
    <w:lvl w:ilvl="0" w:tplc="DBCA5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72C7E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32E7B76">
      <w:start w:val="2"/>
      <w:numFmt w:val="lowerLetter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27DF5"/>
    <w:multiLevelType w:val="hybridMultilevel"/>
    <w:tmpl w:val="A40831D2"/>
    <w:lvl w:ilvl="0" w:tplc="AC4C52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6A2C08"/>
    <w:multiLevelType w:val="hybridMultilevel"/>
    <w:tmpl w:val="F37EBD02"/>
    <w:lvl w:ilvl="0" w:tplc="D674ADB2">
      <w:start w:val="10"/>
      <w:numFmt w:val="decimal"/>
      <w:lvlText w:val="%1."/>
      <w:lvlJc w:val="left"/>
      <w:pPr>
        <w:ind w:left="81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759F9"/>
    <w:multiLevelType w:val="hybridMultilevel"/>
    <w:tmpl w:val="B31CA97E"/>
    <w:lvl w:ilvl="0" w:tplc="DBCA5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72C7E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548E39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E511A"/>
    <w:multiLevelType w:val="hybridMultilevel"/>
    <w:tmpl w:val="554EF016"/>
    <w:lvl w:ilvl="0" w:tplc="A516ACEA">
      <w:start w:val="1"/>
      <w:numFmt w:val="lowerLetter"/>
      <w:lvlText w:val="%1."/>
      <w:lvlJc w:val="left"/>
      <w:pPr>
        <w:ind w:left="1260" w:hanging="18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A77E0"/>
    <w:multiLevelType w:val="hybridMultilevel"/>
    <w:tmpl w:val="40FEC04C"/>
    <w:lvl w:ilvl="0" w:tplc="ACEEB2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3E9C"/>
    <w:multiLevelType w:val="hybridMultilevel"/>
    <w:tmpl w:val="41B89A44"/>
    <w:lvl w:ilvl="0" w:tplc="C7D85DC4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1AFA2EBF"/>
    <w:multiLevelType w:val="hybridMultilevel"/>
    <w:tmpl w:val="3032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43DA0"/>
    <w:multiLevelType w:val="hybridMultilevel"/>
    <w:tmpl w:val="7FCC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54BFA"/>
    <w:multiLevelType w:val="hybridMultilevel"/>
    <w:tmpl w:val="0E228694"/>
    <w:lvl w:ilvl="0" w:tplc="032E7B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C1EE1"/>
    <w:multiLevelType w:val="hybridMultilevel"/>
    <w:tmpl w:val="9490F440"/>
    <w:lvl w:ilvl="0" w:tplc="DBCA5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72C7E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32E7B76">
      <w:start w:val="2"/>
      <w:numFmt w:val="lowerLetter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613CC"/>
    <w:multiLevelType w:val="hybridMultilevel"/>
    <w:tmpl w:val="52AAB8F8"/>
    <w:lvl w:ilvl="0" w:tplc="DE54B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A7087"/>
    <w:multiLevelType w:val="hybridMultilevel"/>
    <w:tmpl w:val="5B961F82"/>
    <w:lvl w:ilvl="0" w:tplc="7DB4EE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572BA"/>
    <w:multiLevelType w:val="hybridMultilevel"/>
    <w:tmpl w:val="964A0D88"/>
    <w:lvl w:ilvl="0" w:tplc="7DB4EE0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E242D"/>
    <w:multiLevelType w:val="hybridMultilevel"/>
    <w:tmpl w:val="F50C5D1E"/>
    <w:lvl w:ilvl="0" w:tplc="7DB4EE0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10468"/>
    <w:multiLevelType w:val="hybridMultilevel"/>
    <w:tmpl w:val="79645B1A"/>
    <w:lvl w:ilvl="0" w:tplc="032E7B76">
      <w:start w:val="2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2CF20DB8"/>
    <w:multiLevelType w:val="hybridMultilevel"/>
    <w:tmpl w:val="0748C1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4B0141C"/>
    <w:multiLevelType w:val="hybridMultilevel"/>
    <w:tmpl w:val="6F86DC9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7A203C6"/>
    <w:multiLevelType w:val="hybridMultilevel"/>
    <w:tmpl w:val="7EC60454"/>
    <w:lvl w:ilvl="0" w:tplc="AB50AF3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9556E4"/>
    <w:multiLevelType w:val="hybridMultilevel"/>
    <w:tmpl w:val="4CA0F0E0"/>
    <w:lvl w:ilvl="0" w:tplc="E8129E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67DCA"/>
    <w:multiLevelType w:val="hybridMultilevel"/>
    <w:tmpl w:val="E69A482C"/>
    <w:lvl w:ilvl="0" w:tplc="032E7B76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3DD552BA"/>
    <w:multiLevelType w:val="hybridMultilevel"/>
    <w:tmpl w:val="E856C19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8">
    <w:nsid w:val="4AA976CD"/>
    <w:multiLevelType w:val="hybridMultilevel"/>
    <w:tmpl w:val="F5E63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311E8"/>
    <w:multiLevelType w:val="hybridMultilevel"/>
    <w:tmpl w:val="667C3A22"/>
    <w:lvl w:ilvl="0" w:tplc="A2448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1A9"/>
    <w:multiLevelType w:val="hybridMultilevel"/>
    <w:tmpl w:val="CDD8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270C3"/>
    <w:multiLevelType w:val="hybridMultilevel"/>
    <w:tmpl w:val="DFE015D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A59485E"/>
    <w:multiLevelType w:val="hybridMultilevel"/>
    <w:tmpl w:val="E4D0C5E2"/>
    <w:lvl w:ilvl="0" w:tplc="032E7B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C7A2C"/>
    <w:multiLevelType w:val="hybridMultilevel"/>
    <w:tmpl w:val="1D56E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A962B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26EF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F5B61"/>
    <w:multiLevelType w:val="hybridMultilevel"/>
    <w:tmpl w:val="1BA4C26A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5D6711E3"/>
    <w:multiLevelType w:val="hybridMultilevel"/>
    <w:tmpl w:val="5130EDCA"/>
    <w:lvl w:ilvl="0" w:tplc="7DB4EE0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5416E"/>
    <w:multiLevelType w:val="hybridMultilevel"/>
    <w:tmpl w:val="D5B667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659F6210"/>
    <w:multiLevelType w:val="hybridMultilevel"/>
    <w:tmpl w:val="AA9A60AC"/>
    <w:lvl w:ilvl="0" w:tplc="4B127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E33B4"/>
    <w:multiLevelType w:val="hybridMultilevel"/>
    <w:tmpl w:val="695C7DD8"/>
    <w:lvl w:ilvl="0" w:tplc="AE543E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32F44"/>
    <w:multiLevelType w:val="hybridMultilevel"/>
    <w:tmpl w:val="D7EE6C16"/>
    <w:lvl w:ilvl="0" w:tplc="7DB4EE0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A3AFD"/>
    <w:multiLevelType w:val="hybridMultilevel"/>
    <w:tmpl w:val="71241216"/>
    <w:lvl w:ilvl="0" w:tplc="31607730">
      <w:start w:val="1"/>
      <w:numFmt w:val="lowerLetter"/>
      <w:lvlText w:val="%1."/>
      <w:lvlJc w:val="left"/>
      <w:pPr>
        <w:ind w:left="1260" w:hanging="18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A7FCF"/>
    <w:multiLevelType w:val="hybridMultilevel"/>
    <w:tmpl w:val="34CCBC9C"/>
    <w:lvl w:ilvl="0" w:tplc="7DB4EE0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B5024"/>
    <w:multiLevelType w:val="hybridMultilevel"/>
    <w:tmpl w:val="900C8468"/>
    <w:lvl w:ilvl="0" w:tplc="F94EAD0A">
      <w:start w:val="1"/>
      <w:numFmt w:val="lowerLetter"/>
      <w:lvlText w:val="%1."/>
      <w:lvlJc w:val="left"/>
      <w:pPr>
        <w:ind w:left="1260" w:hanging="18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237E"/>
    <w:multiLevelType w:val="hybridMultilevel"/>
    <w:tmpl w:val="D68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E261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2159D"/>
    <w:multiLevelType w:val="hybridMultilevel"/>
    <w:tmpl w:val="D10A2110"/>
    <w:lvl w:ilvl="0" w:tplc="15E8B5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35900"/>
    <w:multiLevelType w:val="hybridMultilevel"/>
    <w:tmpl w:val="1D2A2868"/>
    <w:lvl w:ilvl="0" w:tplc="B9FC9C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C39CE"/>
    <w:multiLevelType w:val="hybridMultilevel"/>
    <w:tmpl w:val="925C4870"/>
    <w:lvl w:ilvl="0" w:tplc="6608A7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62495"/>
    <w:multiLevelType w:val="hybridMultilevel"/>
    <w:tmpl w:val="5524AE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>
    <w:nsid w:val="782454AB"/>
    <w:multiLevelType w:val="hybridMultilevel"/>
    <w:tmpl w:val="DA42CE22"/>
    <w:lvl w:ilvl="0" w:tplc="032E7B7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6402B"/>
    <w:multiLevelType w:val="hybridMultilevel"/>
    <w:tmpl w:val="D7EE6C16"/>
    <w:lvl w:ilvl="0" w:tplc="7DB4EE0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7"/>
  </w:num>
  <w:num w:numId="4">
    <w:abstractNumId w:val="8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3"/>
  </w:num>
  <w:num w:numId="9">
    <w:abstractNumId w:val="14"/>
  </w:num>
  <w:num w:numId="10">
    <w:abstractNumId w:val="4"/>
  </w:num>
  <w:num w:numId="11">
    <w:abstractNumId w:val="45"/>
  </w:num>
  <w:num w:numId="12">
    <w:abstractNumId w:val="36"/>
  </w:num>
  <w:num w:numId="13">
    <w:abstractNumId w:val="31"/>
  </w:num>
  <w:num w:numId="14">
    <w:abstractNumId w:val="27"/>
  </w:num>
  <w:num w:numId="15">
    <w:abstractNumId w:val="23"/>
  </w:num>
  <w:num w:numId="16">
    <w:abstractNumId w:val="28"/>
  </w:num>
  <w:num w:numId="17">
    <w:abstractNumId w:val="9"/>
  </w:num>
  <w:num w:numId="18">
    <w:abstractNumId w:val="22"/>
  </w:num>
  <w:num w:numId="19">
    <w:abstractNumId w:val="13"/>
  </w:num>
  <w:num w:numId="20">
    <w:abstractNumId w:val="12"/>
  </w:num>
  <w:num w:numId="21">
    <w:abstractNumId w:val="16"/>
  </w:num>
  <w:num w:numId="22">
    <w:abstractNumId w:val="5"/>
  </w:num>
  <w:num w:numId="23">
    <w:abstractNumId w:val="42"/>
  </w:num>
  <w:num w:numId="24">
    <w:abstractNumId w:val="32"/>
  </w:num>
  <w:num w:numId="25">
    <w:abstractNumId w:val="44"/>
  </w:num>
  <w:num w:numId="26">
    <w:abstractNumId w:val="1"/>
  </w:num>
  <w:num w:numId="27">
    <w:abstractNumId w:val="6"/>
  </w:num>
  <w:num w:numId="28">
    <w:abstractNumId w:val="40"/>
  </w:num>
  <w:num w:numId="29">
    <w:abstractNumId w:val="10"/>
  </w:num>
  <w:num w:numId="30">
    <w:abstractNumId w:val="21"/>
  </w:num>
  <w:num w:numId="31">
    <w:abstractNumId w:val="25"/>
  </w:num>
  <w:num w:numId="32">
    <w:abstractNumId w:val="19"/>
  </w:num>
  <w:num w:numId="33">
    <w:abstractNumId w:val="26"/>
  </w:num>
  <w:num w:numId="34">
    <w:abstractNumId w:val="41"/>
  </w:num>
  <w:num w:numId="35">
    <w:abstractNumId w:val="15"/>
  </w:num>
  <w:num w:numId="36">
    <w:abstractNumId w:val="46"/>
  </w:num>
  <w:num w:numId="37">
    <w:abstractNumId w:val="39"/>
  </w:num>
  <w:num w:numId="38">
    <w:abstractNumId w:val="33"/>
  </w:num>
  <w:num w:numId="39">
    <w:abstractNumId w:val="3"/>
  </w:num>
  <w:num w:numId="40">
    <w:abstractNumId w:val="30"/>
  </w:num>
  <w:num w:numId="41">
    <w:abstractNumId w:val="29"/>
  </w:num>
  <w:num w:numId="42">
    <w:abstractNumId w:val="47"/>
  </w:num>
  <w:num w:numId="43">
    <w:abstractNumId w:val="37"/>
  </w:num>
  <w:num w:numId="44">
    <w:abstractNumId w:val="11"/>
  </w:num>
  <w:num w:numId="45">
    <w:abstractNumId w:val="35"/>
  </w:num>
  <w:num w:numId="46">
    <w:abstractNumId w:val="18"/>
  </w:num>
  <w:num w:numId="47">
    <w:abstractNumId w:val="20"/>
  </w:num>
  <w:num w:numId="48">
    <w:abstractNumId w:val="2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D11EF"/>
    <w:rsid w:val="00030F82"/>
    <w:rsid w:val="00040F66"/>
    <w:rsid w:val="00056B17"/>
    <w:rsid w:val="000D11EF"/>
    <w:rsid w:val="000F08EB"/>
    <w:rsid w:val="00100931"/>
    <w:rsid w:val="00160107"/>
    <w:rsid w:val="0017696A"/>
    <w:rsid w:val="001964FA"/>
    <w:rsid w:val="00197B03"/>
    <w:rsid w:val="001B4BA8"/>
    <w:rsid w:val="001D499D"/>
    <w:rsid w:val="001D4D9A"/>
    <w:rsid w:val="001F4110"/>
    <w:rsid w:val="00202D96"/>
    <w:rsid w:val="00225F97"/>
    <w:rsid w:val="00240FF3"/>
    <w:rsid w:val="002C50A2"/>
    <w:rsid w:val="002F6E3F"/>
    <w:rsid w:val="00346BBF"/>
    <w:rsid w:val="00347D13"/>
    <w:rsid w:val="00383A5B"/>
    <w:rsid w:val="003C3C4F"/>
    <w:rsid w:val="003D4A1E"/>
    <w:rsid w:val="003F26FD"/>
    <w:rsid w:val="00400C0B"/>
    <w:rsid w:val="00420E17"/>
    <w:rsid w:val="00464B04"/>
    <w:rsid w:val="00482968"/>
    <w:rsid w:val="00483CC6"/>
    <w:rsid w:val="00493197"/>
    <w:rsid w:val="004D17A7"/>
    <w:rsid w:val="00517FB8"/>
    <w:rsid w:val="00541284"/>
    <w:rsid w:val="005508AB"/>
    <w:rsid w:val="00574A0E"/>
    <w:rsid w:val="005D1438"/>
    <w:rsid w:val="005D632F"/>
    <w:rsid w:val="00600A57"/>
    <w:rsid w:val="00637EA1"/>
    <w:rsid w:val="006602B2"/>
    <w:rsid w:val="00665939"/>
    <w:rsid w:val="006842BE"/>
    <w:rsid w:val="006912A2"/>
    <w:rsid w:val="006B0B2B"/>
    <w:rsid w:val="006D7418"/>
    <w:rsid w:val="006F588E"/>
    <w:rsid w:val="00723EFD"/>
    <w:rsid w:val="00745502"/>
    <w:rsid w:val="00747FD8"/>
    <w:rsid w:val="0078738B"/>
    <w:rsid w:val="007D5BA6"/>
    <w:rsid w:val="008104C7"/>
    <w:rsid w:val="00884288"/>
    <w:rsid w:val="008A2B78"/>
    <w:rsid w:val="008B6FC5"/>
    <w:rsid w:val="00903864"/>
    <w:rsid w:val="009410F4"/>
    <w:rsid w:val="00963536"/>
    <w:rsid w:val="009A3DA7"/>
    <w:rsid w:val="009B2B3B"/>
    <w:rsid w:val="009F39DB"/>
    <w:rsid w:val="00A10D71"/>
    <w:rsid w:val="00A71FDE"/>
    <w:rsid w:val="00A941CC"/>
    <w:rsid w:val="00AA35BA"/>
    <w:rsid w:val="00AC1404"/>
    <w:rsid w:val="00B13F20"/>
    <w:rsid w:val="00B3058B"/>
    <w:rsid w:val="00B34CE5"/>
    <w:rsid w:val="00B41C2D"/>
    <w:rsid w:val="00B91403"/>
    <w:rsid w:val="00BA2171"/>
    <w:rsid w:val="00BD1FF6"/>
    <w:rsid w:val="00C10DB7"/>
    <w:rsid w:val="00C12B41"/>
    <w:rsid w:val="00C8020B"/>
    <w:rsid w:val="00C90E91"/>
    <w:rsid w:val="00C97A7F"/>
    <w:rsid w:val="00CB15EB"/>
    <w:rsid w:val="00CD6A05"/>
    <w:rsid w:val="00CE0231"/>
    <w:rsid w:val="00CE7B1E"/>
    <w:rsid w:val="00D059A0"/>
    <w:rsid w:val="00D157CF"/>
    <w:rsid w:val="00D21D46"/>
    <w:rsid w:val="00D72D1A"/>
    <w:rsid w:val="00D77570"/>
    <w:rsid w:val="00D87589"/>
    <w:rsid w:val="00DF6BA0"/>
    <w:rsid w:val="00E20395"/>
    <w:rsid w:val="00E50C24"/>
    <w:rsid w:val="00E510AE"/>
    <w:rsid w:val="00E53868"/>
    <w:rsid w:val="00E75FAF"/>
    <w:rsid w:val="00E818F5"/>
    <w:rsid w:val="00EC2E0A"/>
    <w:rsid w:val="00EE715C"/>
    <w:rsid w:val="00F00508"/>
    <w:rsid w:val="00F31153"/>
    <w:rsid w:val="00F77423"/>
    <w:rsid w:val="00F97516"/>
    <w:rsid w:val="00FA26A6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9DF44A-00EC-4491-A014-E80E8C63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93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1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D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842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D4D9A"/>
  </w:style>
  <w:style w:type="character" w:styleId="Hyperlink">
    <w:name w:val="Hyperlink"/>
    <w:basedOn w:val="DefaultParagraphFont"/>
    <w:uiPriority w:val="99"/>
    <w:semiHidden/>
    <w:unhideWhenUsed/>
    <w:rsid w:val="00196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3EC1C-7F70-470B-96F2-DA4254D6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eep</dc:creator>
  <cp:lastModifiedBy>admin</cp:lastModifiedBy>
  <cp:revision>2</cp:revision>
  <dcterms:created xsi:type="dcterms:W3CDTF">2019-04-11T10:16:00Z</dcterms:created>
  <dcterms:modified xsi:type="dcterms:W3CDTF">2019-04-11T10:16:00Z</dcterms:modified>
</cp:coreProperties>
</file>